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28CC6456" w:rsidR="0024665A" w:rsidRDefault="0024665A">
      <w:r>
        <w:t>ROLL NO.:2408011</w:t>
      </w:r>
      <w:r w:rsidR="00543F72">
        <w:t>36</w:t>
      </w:r>
    </w:p>
    <w:p w14:paraId="24B78648" w14:textId="3E600BB9" w:rsidR="004658D3" w:rsidRDefault="004658D3">
      <w:r>
        <w:t xml:space="preserve">Name: </w:t>
      </w:r>
      <w:r w:rsidR="00543F72">
        <w:t>Jeyamalini J N</w:t>
      </w:r>
    </w:p>
    <w:p w14:paraId="3A9B2742" w14:textId="385FFC81" w:rsidR="006F6E7C" w:rsidRDefault="00543F72">
      <w:r>
        <w:rPr>
          <w:noProof/>
        </w:rPr>
        <w:drawing>
          <wp:inline distT="0" distB="0" distL="0" distR="0" wp14:anchorId="5566BD40" wp14:editId="372FD22A">
            <wp:extent cx="5731510" cy="1609725"/>
            <wp:effectExtent l="0" t="0" r="2540" b="9525"/>
            <wp:docPr id="12744350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35044" name="Picture 127443504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43F72"/>
    <w:rsid w:val="006F6E7C"/>
    <w:rsid w:val="00916FAE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LENOVO</cp:lastModifiedBy>
  <cp:revision>2</cp:revision>
  <dcterms:created xsi:type="dcterms:W3CDTF">2025-01-13T08:22:00Z</dcterms:created>
  <dcterms:modified xsi:type="dcterms:W3CDTF">2025-01-13T08:22:00Z</dcterms:modified>
</cp:coreProperties>
</file>